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B6EE" w14:textId="77777777" w:rsidR="003814E8" w:rsidRDefault="003814E8" w:rsidP="00492F7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F87F75" w14:textId="77777777" w:rsidR="00FB5641" w:rsidRDefault="00FB5641" w:rsidP="00FB5641">
      <w:pPr>
        <w:jc w:val="both"/>
      </w:pPr>
      <w:r>
        <w:t>Na temelju članka 39. Zakona o proračunu ("Narodne novine" br. 87/08, 136/12 i 15/15) i članka 31. Statuta Općine Smokvica ("Službeni glasnik Općine Smokvica" br. 3/09,22/13</w:t>
      </w:r>
      <w:r w:rsidR="00D57ADF">
        <w:t>,</w:t>
      </w:r>
      <w:r>
        <w:t xml:space="preserve"> 6/18</w:t>
      </w:r>
      <w:r w:rsidR="00D57ADF">
        <w:t xml:space="preserve"> i 5/21</w:t>
      </w:r>
      <w:r>
        <w:t xml:space="preserve">), Općinsko vijeće Općine Smokvica, na svojoj </w:t>
      </w:r>
      <w:r w:rsidR="00D57ADF">
        <w:t>3</w:t>
      </w:r>
      <w:r>
        <w:t xml:space="preserve">. sjednici održanoj dana </w:t>
      </w:r>
      <w:r w:rsidR="00C149B7">
        <w:t xml:space="preserve"> 2</w:t>
      </w:r>
      <w:r w:rsidR="00D57ADF">
        <w:t>9</w:t>
      </w:r>
      <w:r w:rsidR="00C149B7">
        <w:t>.</w:t>
      </w:r>
      <w:r>
        <w:t xml:space="preserve"> prosinca 20</w:t>
      </w:r>
      <w:r w:rsidR="00AD7F82">
        <w:t>2</w:t>
      </w:r>
      <w:r w:rsidR="00D57ADF">
        <w:t>1</w:t>
      </w:r>
      <w:r>
        <w:t>. godine, donijelo je</w:t>
      </w:r>
    </w:p>
    <w:p w14:paraId="443E91C8" w14:textId="77777777" w:rsidR="00FB5641" w:rsidRDefault="00FB5641" w:rsidP="00FB5641">
      <w:pPr>
        <w:jc w:val="both"/>
      </w:pPr>
    </w:p>
    <w:p w14:paraId="2F6B7D2D" w14:textId="77777777" w:rsidR="00FB5641" w:rsidRDefault="00FB5641" w:rsidP="00FB5641">
      <w:pPr>
        <w:jc w:val="both"/>
      </w:pPr>
    </w:p>
    <w:p w14:paraId="49ADE0D1" w14:textId="5B14BBCC" w:rsidR="00FB5641" w:rsidRDefault="00FB5641" w:rsidP="00F305E5">
      <w:pPr>
        <w:jc w:val="center"/>
      </w:pPr>
      <w:r>
        <w:t>ODL</w:t>
      </w:r>
      <w:r w:rsidR="00987B5A">
        <w:t>U</w:t>
      </w:r>
      <w:r>
        <w:t>KU</w:t>
      </w:r>
      <w:r w:rsidR="00F305E5">
        <w:t xml:space="preserve"> </w:t>
      </w:r>
      <w:r w:rsidR="00966AEE">
        <w:t>O</w:t>
      </w:r>
      <w:r w:rsidR="00F305E5">
        <w:t xml:space="preserve"> </w:t>
      </w:r>
      <w:r w:rsidR="00DA3D6C">
        <w:t>IZMJENAMA I DOPUNAMA</w:t>
      </w:r>
      <w:r w:rsidR="00987B5A">
        <w:t>PRORAČUNA</w:t>
      </w:r>
      <w:r w:rsidR="00F305E5">
        <w:t xml:space="preserve"> </w:t>
      </w:r>
      <w:r>
        <w:t>OPĆINE SMOKVICA</w:t>
      </w:r>
    </w:p>
    <w:p w14:paraId="2E9697FB" w14:textId="45755C13" w:rsidR="00FB5641" w:rsidRDefault="00FB5641" w:rsidP="00F305E5">
      <w:pPr>
        <w:jc w:val="center"/>
      </w:pPr>
      <w:r>
        <w:t>za 20</w:t>
      </w:r>
      <w:r w:rsidR="00A8500E">
        <w:t>2</w:t>
      </w:r>
      <w:r w:rsidR="00D57ADF">
        <w:t>1</w:t>
      </w:r>
      <w:r>
        <w:t>. g.</w:t>
      </w:r>
    </w:p>
    <w:p w14:paraId="62513ACB" w14:textId="138B9108" w:rsidR="00FB5641" w:rsidRDefault="00FB5641" w:rsidP="00F305E5">
      <w:pPr>
        <w:jc w:val="center"/>
      </w:pPr>
      <w:r>
        <w:t>s projekcijama za 202</w:t>
      </w:r>
      <w:r w:rsidR="00D57ADF">
        <w:t>2</w:t>
      </w:r>
      <w:r>
        <w:t>. i 202</w:t>
      </w:r>
      <w:r w:rsidR="00D57ADF">
        <w:t>3</w:t>
      </w:r>
      <w:r>
        <w:t>. godinu</w:t>
      </w:r>
    </w:p>
    <w:p w14:paraId="614969F1" w14:textId="77777777" w:rsidR="00FB5641" w:rsidRDefault="00FB5641" w:rsidP="00FB5641">
      <w:pPr>
        <w:jc w:val="both"/>
      </w:pPr>
    </w:p>
    <w:p w14:paraId="5872277A" w14:textId="77777777" w:rsidR="00FB5641" w:rsidRDefault="00FB5641" w:rsidP="00FB5641">
      <w:pPr>
        <w:jc w:val="both"/>
      </w:pPr>
    </w:p>
    <w:p w14:paraId="2E6166DC" w14:textId="77777777" w:rsidR="00FB5641" w:rsidRDefault="00FB5641" w:rsidP="00FB5641">
      <w:pPr>
        <w:jc w:val="both"/>
      </w:pPr>
    </w:p>
    <w:p w14:paraId="69B3E335" w14:textId="77777777" w:rsidR="00FB5641" w:rsidRDefault="00FB5641" w:rsidP="00FB5641">
      <w:pPr>
        <w:jc w:val="both"/>
      </w:pPr>
    </w:p>
    <w:p w14:paraId="35204790" w14:textId="77777777" w:rsidR="00FB5641" w:rsidRDefault="00FB5641" w:rsidP="00FB5641">
      <w:pPr>
        <w:numPr>
          <w:ilvl w:val="0"/>
          <w:numId w:val="1"/>
        </w:numPr>
        <w:tabs>
          <w:tab w:val="num" w:pos="720"/>
        </w:tabs>
        <w:ind w:left="720" w:hanging="360"/>
        <w:jc w:val="both"/>
      </w:pPr>
      <w:r>
        <w:t>OPĆE ODREDBE</w:t>
      </w:r>
    </w:p>
    <w:p w14:paraId="32663AF3" w14:textId="6C478D63" w:rsidR="00FB5641" w:rsidRDefault="00FB5641" w:rsidP="00F305E5">
      <w:pPr>
        <w:jc w:val="center"/>
      </w:pPr>
      <w:r>
        <w:t>Članak 1.</w:t>
      </w:r>
    </w:p>
    <w:p w14:paraId="16F05BBD" w14:textId="77777777" w:rsidR="00FB5641" w:rsidRDefault="00FB5641" w:rsidP="00FB5641">
      <w:pPr>
        <w:jc w:val="both"/>
      </w:pPr>
    </w:p>
    <w:p w14:paraId="1DFC24E0" w14:textId="77777777" w:rsidR="00FB5641" w:rsidRDefault="00FB5641" w:rsidP="00FB5641">
      <w:pPr>
        <w:jc w:val="both"/>
      </w:pPr>
      <w:r>
        <w:tab/>
        <w:t>Donos</w:t>
      </w:r>
      <w:r w:rsidR="00492F71">
        <w:t xml:space="preserve">e se Izmjene i dopune </w:t>
      </w:r>
      <w:r>
        <w:t>Proračun</w:t>
      </w:r>
      <w:r w:rsidR="00492F71">
        <w:t>a</w:t>
      </w:r>
      <w:r>
        <w:t xml:space="preserve"> Općine Smokvica za 20</w:t>
      </w:r>
      <w:r w:rsidR="00A8500E">
        <w:t>2</w:t>
      </w:r>
      <w:r w:rsidR="004E694E">
        <w:t>1</w:t>
      </w:r>
      <w:r>
        <w:t>. godinu s projekcijama za 202</w:t>
      </w:r>
      <w:r w:rsidR="004E694E">
        <w:t>2</w:t>
      </w:r>
      <w:r>
        <w:t>. i 202</w:t>
      </w:r>
      <w:r w:rsidR="004E694E">
        <w:t>3</w:t>
      </w:r>
      <w:r>
        <w:t>. godinu.</w:t>
      </w:r>
    </w:p>
    <w:p w14:paraId="6D1F563A" w14:textId="77777777" w:rsidR="00FB5641" w:rsidRDefault="00FB5641" w:rsidP="00FB5641">
      <w:pPr>
        <w:jc w:val="both"/>
      </w:pPr>
    </w:p>
    <w:p w14:paraId="663BD964" w14:textId="77777777" w:rsidR="00FB5641" w:rsidRDefault="00FB5641" w:rsidP="00FB5641">
      <w:pPr>
        <w:jc w:val="both"/>
      </w:pPr>
    </w:p>
    <w:p w14:paraId="210FC7F1" w14:textId="1007F29F" w:rsidR="00FB5641" w:rsidRDefault="00FB5641" w:rsidP="00F305E5">
      <w:pPr>
        <w:jc w:val="center"/>
      </w:pPr>
      <w:r>
        <w:t>Članak 2.</w:t>
      </w:r>
    </w:p>
    <w:p w14:paraId="757630A1" w14:textId="77777777" w:rsidR="00FB5641" w:rsidRDefault="00FB5641" w:rsidP="00FB5641">
      <w:pPr>
        <w:jc w:val="both"/>
      </w:pPr>
      <w:r>
        <w:tab/>
        <w:t>Proračun ima Opći dio, Posebni dio te Plan razvojnih programa za 20</w:t>
      </w:r>
      <w:r w:rsidR="00A8500E">
        <w:t>2</w:t>
      </w:r>
      <w:r w:rsidR="004E694E">
        <w:t>1</w:t>
      </w:r>
      <w:r>
        <w:t>., 202</w:t>
      </w:r>
      <w:r w:rsidR="004E694E">
        <w:t>2</w:t>
      </w:r>
      <w:r>
        <w:t>. i 202</w:t>
      </w:r>
      <w:r w:rsidR="004E694E">
        <w:t>3</w:t>
      </w:r>
      <w:r>
        <w:t>. godinu.</w:t>
      </w:r>
    </w:p>
    <w:p w14:paraId="523486A6" w14:textId="77777777" w:rsidR="00FB5641" w:rsidRDefault="00FB5641" w:rsidP="00FB5641">
      <w:pPr>
        <w:jc w:val="both"/>
      </w:pPr>
    </w:p>
    <w:p w14:paraId="441E7961" w14:textId="77777777" w:rsidR="00FB5641" w:rsidRDefault="00FB5641" w:rsidP="00FB5641">
      <w:pPr>
        <w:jc w:val="both"/>
      </w:pPr>
    </w:p>
    <w:p w14:paraId="6023475E" w14:textId="77777777" w:rsidR="00FB5641" w:rsidRDefault="00FB5641" w:rsidP="00FB5641">
      <w:pPr>
        <w:jc w:val="both"/>
      </w:pPr>
    </w:p>
    <w:p w14:paraId="4475C5C7" w14:textId="77777777" w:rsidR="00FB5641" w:rsidRDefault="00FB5641" w:rsidP="00FB5641">
      <w:pPr>
        <w:numPr>
          <w:ilvl w:val="0"/>
          <w:numId w:val="2"/>
        </w:numPr>
        <w:jc w:val="both"/>
      </w:pPr>
      <w:r>
        <w:t>OPĆI DIO</w:t>
      </w:r>
    </w:p>
    <w:p w14:paraId="75313AF5" w14:textId="1BF387B8" w:rsidR="00FB5641" w:rsidRDefault="00FB5641" w:rsidP="00F305E5">
      <w:pPr>
        <w:jc w:val="center"/>
      </w:pPr>
      <w:r>
        <w:t>Članak 3.</w:t>
      </w:r>
    </w:p>
    <w:p w14:paraId="7CAFB6C5" w14:textId="77777777" w:rsidR="008C3936" w:rsidRDefault="008C3936" w:rsidP="00FB5641">
      <w:pPr>
        <w:jc w:val="both"/>
      </w:pPr>
    </w:p>
    <w:p w14:paraId="7C03A7D0" w14:textId="77777777" w:rsidR="00FB5641" w:rsidRDefault="00FB5641" w:rsidP="00FB5641">
      <w:pPr>
        <w:jc w:val="both"/>
      </w:pPr>
      <w:r>
        <w:t>Opći dio Proračuna sadrži:</w:t>
      </w:r>
    </w:p>
    <w:p w14:paraId="3349C755" w14:textId="720B22CA" w:rsidR="00FB5641" w:rsidRDefault="00FB5641" w:rsidP="00FB5641">
      <w:pPr>
        <w:jc w:val="both"/>
      </w:pPr>
      <w:r>
        <w:t>- ukupno predviđene prihode i primitke u iznosu od</w:t>
      </w:r>
      <w:bookmarkStart w:id="0" w:name="_Hlk91076339"/>
      <w:r w:rsidR="007B2F3E">
        <w:t xml:space="preserve"> </w:t>
      </w:r>
      <w:r w:rsidR="00D85ED8">
        <w:t>3.9</w:t>
      </w:r>
      <w:r w:rsidR="00812B9D">
        <w:t>29</w:t>
      </w:r>
      <w:r w:rsidR="00D85ED8">
        <w:t>.</w:t>
      </w:r>
      <w:r w:rsidR="00812B9D">
        <w:t>1</w:t>
      </w:r>
      <w:r w:rsidR="00D85ED8">
        <w:t>44,23</w:t>
      </w:r>
      <w:bookmarkEnd w:id="0"/>
      <w:r>
        <w:t>kn</w:t>
      </w:r>
    </w:p>
    <w:p w14:paraId="3070C998" w14:textId="54C5B4C1" w:rsidR="00FB5641" w:rsidRPr="00A67C29" w:rsidRDefault="00FB5641" w:rsidP="00FB5641">
      <w:pPr>
        <w:jc w:val="both"/>
      </w:pPr>
      <w:r>
        <w:t xml:space="preserve">- ukupno predviđene rashode i izdatke u iznosu od </w:t>
      </w:r>
      <w:r w:rsidR="00D85ED8">
        <w:t>3.9</w:t>
      </w:r>
      <w:r w:rsidR="00812B9D">
        <w:t>29</w:t>
      </w:r>
      <w:r w:rsidR="00D85ED8">
        <w:t>.</w:t>
      </w:r>
      <w:r w:rsidR="00812B9D">
        <w:t>1</w:t>
      </w:r>
      <w:r w:rsidR="00D85ED8">
        <w:t>44,23</w:t>
      </w:r>
      <w:r w:rsidR="00966AEE">
        <w:t>k</w:t>
      </w:r>
      <w:r w:rsidRPr="00A67C29">
        <w:t>n</w:t>
      </w:r>
    </w:p>
    <w:p w14:paraId="71F28B28" w14:textId="77777777" w:rsidR="00FB5641" w:rsidRDefault="00FB5641" w:rsidP="00FB5641">
      <w:pPr>
        <w:jc w:val="both"/>
      </w:pPr>
    </w:p>
    <w:p w14:paraId="00D16D8E" w14:textId="77777777" w:rsidR="00FB5641" w:rsidRDefault="00FB5641" w:rsidP="00FB5641">
      <w:pPr>
        <w:jc w:val="both"/>
      </w:pPr>
    </w:p>
    <w:p w14:paraId="7D6482F9" w14:textId="77777777" w:rsidR="00FB5641" w:rsidRDefault="00FB5641" w:rsidP="00FB5641">
      <w:pPr>
        <w:jc w:val="both"/>
      </w:pPr>
    </w:p>
    <w:p w14:paraId="140198FA" w14:textId="77777777" w:rsidR="00FB5641" w:rsidRDefault="00FB5641" w:rsidP="00FB5641">
      <w:pPr>
        <w:numPr>
          <w:ilvl w:val="0"/>
          <w:numId w:val="2"/>
        </w:numPr>
        <w:jc w:val="both"/>
      </w:pPr>
      <w:r>
        <w:t xml:space="preserve"> POSEBNI DIO</w:t>
      </w:r>
    </w:p>
    <w:p w14:paraId="1C5659E8" w14:textId="77777777" w:rsidR="008C3936" w:rsidRDefault="008C3936" w:rsidP="008C3936">
      <w:pPr>
        <w:ind w:left="720"/>
        <w:jc w:val="both"/>
      </w:pPr>
    </w:p>
    <w:p w14:paraId="37C3DDC4" w14:textId="77777777" w:rsidR="00FB5641" w:rsidRDefault="00FB5641" w:rsidP="007A7D61">
      <w:pPr>
        <w:jc w:val="center"/>
      </w:pPr>
      <w:r>
        <w:t>Članak 4.</w:t>
      </w:r>
    </w:p>
    <w:p w14:paraId="701F82CA" w14:textId="77777777" w:rsidR="00FB5641" w:rsidRDefault="00FB5641" w:rsidP="00FB5641">
      <w:pPr>
        <w:jc w:val="both"/>
      </w:pPr>
      <w:r>
        <w:t xml:space="preserve">Prihodi i primici te rashodi i izdaci iskazani po izvorima i vrstama utvrđuju se u Računu    </w:t>
      </w:r>
    </w:p>
    <w:p w14:paraId="03E97061" w14:textId="77777777" w:rsidR="00FB5641" w:rsidRDefault="00FB5641" w:rsidP="00FB5641">
      <w:pPr>
        <w:jc w:val="both"/>
      </w:pPr>
      <w:r>
        <w:t>prihoda/primitaka i rashoda/izdataka Proračuna kako slijedi:</w:t>
      </w:r>
    </w:p>
    <w:p w14:paraId="2D88E96B" w14:textId="77777777" w:rsidR="00FB5641" w:rsidRDefault="00FB5641" w:rsidP="00FB5641">
      <w:pPr>
        <w:jc w:val="both"/>
      </w:pPr>
    </w:p>
    <w:p w14:paraId="786F7FD7" w14:textId="77777777" w:rsidR="00FB5641" w:rsidRDefault="00FB5641" w:rsidP="00FB5641">
      <w:pPr>
        <w:jc w:val="both"/>
      </w:pPr>
    </w:p>
    <w:p w14:paraId="6888505E" w14:textId="77777777" w:rsidR="00FB5641" w:rsidRDefault="00FB5641" w:rsidP="00FB5641">
      <w:pPr>
        <w:jc w:val="both"/>
      </w:pPr>
    </w:p>
    <w:p w14:paraId="50800A54" w14:textId="77777777" w:rsidR="00FB5641" w:rsidRDefault="00FB5641" w:rsidP="00FB5641">
      <w:pPr>
        <w:jc w:val="both"/>
      </w:pPr>
    </w:p>
    <w:p w14:paraId="5B190CBC" w14:textId="77777777" w:rsidR="00D157C4" w:rsidRDefault="00D157C4" w:rsidP="00FB5641">
      <w:pPr>
        <w:jc w:val="both"/>
      </w:pPr>
    </w:p>
    <w:p w14:paraId="6B0A686D" w14:textId="77777777" w:rsidR="00D157C4" w:rsidRDefault="00D157C4" w:rsidP="00FB5641">
      <w:pPr>
        <w:jc w:val="both"/>
      </w:pPr>
    </w:p>
    <w:p w14:paraId="09551F87" w14:textId="77777777" w:rsidR="00D157C4" w:rsidRDefault="00D157C4" w:rsidP="00FB5641">
      <w:pPr>
        <w:jc w:val="both"/>
      </w:pPr>
    </w:p>
    <w:p w14:paraId="21A73052" w14:textId="77777777" w:rsidR="00D157C4" w:rsidRDefault="00D157C4" w:rsidP="00FB5641">
      <w:pPr>
        <w:jc w:val="both"/>
      </w:pPr>
    </w:p>
    <w:p w14:paraId="25F58F0F" w14:textId="77777777" w:rsidR="00D157C4" w:rsidRDefault="00D157C4" w:rsidP="00FB5641">
      <w:pPr>
        <w:jc w:val="both"/>
      </w:pPr>
    </w:p>
    <w:p w14:paraId="587E010C" w14:textId="77777777" w:rsidR="00AD7F82" w:rsidRDefault="00AD7F82" w:rsidP="00FB5641">
      <w:pPr>
        <w:jc w:val="both"/>
        <w:rPr>
          <w:color w:val="FF0000"/>
        </w:rPr>
      </w:pPr>
    </w:p>
    <w:p w14:paraId="74FB17F3" w14:textId="77777777" w:rsidR="00FB5641" w:rsidRDefault="00FB5641" w:rsidP="00FB5641">
      <w:pPr>
        <w:jc w:val="both"/>
      </w:pPr>
      <w:r>
        <w:t xml:space="preserve">                                                                Članak </w:t>
      </w:r>
      <w:r w:rsidR="006E59A3">
        <w:t>5</w:t>
      </w:r>
      <w:r>
        <w:t>.</w:t>
      </w:r>
    </w:p>
    <w:p w14:paraId="5FD2C960" w14:textId="77777777" w:rsidR="00FB5641" w:rsidRDefault="00FB5641" w:rsidP="00FB5641">
      <w:pPr>
        <w:jc w:val="both"/>
      </w:pPr>
      <w:r>
        <w:tab/>
        <w:t>Ova Odluka stupa na snagu osmog dana od dana objave u "Službenom glasniku Općine Smokvica".</w:t>
      </w:r>
    </w:p>
    <w:p w14:paraId="34844AB5" w14:textId="77777777" w:rsidR="00FB5641" w:rsidRDefault="00FB5641" w:rsidP="00FB5641">
      <w:pPr>
        <w:jc w:val="both"/>
      </w:pPr>
    </w:p>
    <w:p w14:paraId="5232CBA2" w14:textId="77777777" w:rsidR="00FB5641" w:rsidRDefault="00FB5641" w:rsidP="00FB5641">
      <w:pPr>
        <w:jc w:val="both"/>
      </w:pPr>
    </w:p>
    <w:p w14:paraId="01BAE371" w14:textId="77777777" w:rsidR="00FB5641" w:rsidRDefault="00FB5641" w:rsidP="00FB5641">
      <w:pPr>
        <w:jc w:val="both"/>
      </w:pPr>
    </w:p>
    <w:p w14:paraId="79B41481" w14:textId="77777777" w:rsidR="00FB5641" w:rsidRDefault="00FB5641" w:rsidP="00FB5641">
      <w:pPr>
        <w:jc w:val="both"/>
      </w:pPr>
      <w:r>
        <w:tab/>
        <w:t>KLASA:    021-05/</w:t>
      </w:r>
      <w:r w:rsidR="00966AEE">
        <w:t>2</w:t>
      </w:r>
      <w:r w:rsidR="004E694E">
        <w:t>1</w:t>
      </w:r>
      <w:r>
        <w:t>-01/</w:t>
      </w:r>
      <w:r w:rsidR="004E694E">
        <w:t>03</w:t>
      </w:r>
    </w:p>
    <w:p w14:paraId="0C838A63" w14:textId="77777777" w:rsidR="00FB5641" w:rsidRDefault="00FB5641" w:rsidP="00FB5641">
      <w:pPr>
        <w:jc w:val="both"/>
      </w:pPr>
      <w:r>
        <w:tab/>
        <w:t>URBROJ:  2138-04-</w:t>
      </w:r>
      <w:r w:rsidR="00966AEE">
        <w:t>2</w:t>
      </w:r>
      <w:r w:rsidR="004E694E">
        <w:t>1</w:t>
      </w:r>
      <w:r>
        <w:t>-</w:t>
      </w:r>
      <w:r w:rsidR="004E694E">
        <w:t>03</w:t>
      </w:r>
      <w:r>
        <w:t>-</w:t>
      </w:r>
    </w:p>
    <w:p w14:paraId="2D60A333" w14:textId="77777777" w:rsidR="00FB5641" w:rsidRDefault="00FB5641" w:rsidP="00FB5641">
      <w:pPr>
        <w:jc w:val="both"/>
      </w:pPr>
      <w:r>
        <w:tab/>
        <w:t xml:space="preserve">Smokvica,  </w:t>
      </w:r>
      <w:r w:rsidR="00242837">
        <w:t>2</w:t>
      </w:r>
      <w:r w:rsidR="004E694E">
        <w:t>9</w:t>
      </w:r>
      <w:r w:rsidR="00C149B7">
        <w:t>.</w:t>
      </w:r>
      <w:r>
        <w:t xml:space="preserve"> prosi</w:t>
      </w:r>
      <w:r w:rsidR="004E694E">
        <w:t>nca</w:t>
      </w:r>
      <w:r>
        <w:t xml:space="preserve"> 20</w:t>
      </w:r>
      <w:r w:rsidR="00966AEE">
        <w:t>2</w:t>
      </w:r>
      <w:r w:rsidR="004E694E">
        <w:t>1</w:t>
      </w:r>
      <w:r>
        <w:t>. g.</w:t>
      </w:r>
    </w:p>
    <w:p w14:paraId="6F61ADF2" w14:textId="77777777" w:rsidR="00FB5641" w:rsidRDefault="00FB5641" w:rsidP="00FB5641">
      <w:pPr>
        <w:jc w:val="both"/>
      </w:pPr>
    </w:p>
    <w:p w14:paraId="115B15A0" w14:textId="77777777" w:rsidR="00FB5641" w:rsidRDefault="00FB5641" w:rsidP="00FB5641">
      <w:pPr>
        <w:jc w:val="both"/>
      </w:pPr>
    </w:p>
    <w:p w14:paraId="6E596693" w14:textId="77777777" w:rsidR="00FB5641" w:rsidRDefault="00FB5641" w:rsidP="00FB5641">
      <w:pPr>
        <w:jc w:val="both"/>
      </w:pPr>
    </w:p>
    <w:p w14:paraId="76C1123B" w14:textId="77777777" w:rsidR="00FB5641" w:rsidRDefault="00FB5641" w:rsidP="00FB5641">
      <w:pPr>
        <w:jc w:val="both"/>
      </w:pPr>
      <w:r>
        <w:t xml:space="preserve">                                                                     </w:t>
      </w:r>
      <w:r w:rsidR="00470872">
        <w:t xml:space="preserve">                              </w:t>
      </w:r>
      <w:r>
        <w:t>PREDSJEDNI</w:t>
      </w:r>
      <w:r w:rsidR="004E694E">
        <w:t>CA</w:t>
      </w:r>
    </w:p>
    <w:p w14:paraId="67E552F3" w14:textId="77777777" w:rsidR="00470872" w:rsidRDefault="00FB5641" w:rsidP="00FB5641">
      <w:pPr>
        <w:jc w:val="both"/>
      </w:pPr>
      <w:r>
        <w:t xml:space="preserve">                                                                </w:t>
      </w:r>
      <w:r w:rsidR="00470872">
        <w:t xml:space="preserve">                              </w:t>
      </w:r>
      <w:r>
        <w:t xml:space="preserve"> OPĆINSKOG VIJEĆA:</w:t>
      </w:r>
    </w:p>
    <w:p w14:paraId="63AC154F" w14:textId="77777777" w:rsidR="00FB5641" w:rsidRDefault="004E694E" w:rsidP="00470872">
      <w:pPr>
        <w:ind w:left="5664"/>
        <w:jc w:val="both"/>
      </w:pPr>
      <w:r>
        <w:t>Jakica Tomašić</w:t>
      </w:r>
    </w:p>
    <w:p w14:paraId="5BBA5A27" w14:textId="77777777" w:rsidR="00FB5641" w:rsidRDefault="00FB5641" w:rsidP="00FB5641"/>
    <w:p w14:paraId="17217DEF" w14:textId="77777777" w:rsidR="00FB5641" w:rsidRDefault="00FB5641" w:rsidP="00FB5641"/>
    <w:p w14:paraId="7AE905A6" w14:textId="77777777" w:rsidR="00C450C7" w:rsidRDefault="00C450C7"/>
    <w:sectPr w:rsidR="00C450C7" w:rsidSect="007E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0C7"/>
    <w:rsid w:val="0002619F"/>
    <w:rsid w:val="000D50ED"/>
    <w:rsid w:val="00242837"/>
    <w:rsid w:val="00374E11"/>
    <w:rsid w:val="003814E8"/>
    <w:rsid w:val="00470872"/>
    <w:rsid w:val="00492F71"/>
    <w:rsid w:val="004E694E"/>
    <w:rsid w:val="004F791E"/>
    <w:rsid w:val="005E018E"/>
    <w:rsid w:val="00625806"/>
    <w:rsid w:val="006E59A3"/>
    <w:rsid w:val="0079492C"/>
    <w:rsid w:val="007A7D61"/>
    <w:rsid w:val="007B2F3E"/>
    <w:rsid w:val="007E7FFA"/>
    <w:rsid w:val="00812B9D"/>
    <w:rsid w:val="008C3936"/>
    <w:rsid w:val="008D7A8D"/>
    <w:rsid w:val="008E4725"/>
    <w:rsid w:val="008F41DC"/>
    <w:rsid w:val="00966AEE"/>
    <w:rsid w:val="00987B5A"/>
    <w:rsid w:val="00A23FB5"/>
    <w:rsid w:val="00A67C29"/>
    <w:rsid w:val="00A8500E"/>
    <w:rsid w:val="00AD7F82"/>
    <w:rsid w:val="00C149B7"/>
    <w:rsid w:val="00C450C7"/>
    <w:rsid w:val="00D157C4"/>
    <w:rsid w:val="00D57ADF"/>
    <w:rsid w:val="00D85ED8"/>
    <w:rsid w:val="00DA3D6C"/>
    <w:rsid w:val="00F305E5"/>
    <w:rsid w:val="00FB5641"/>
    <w:rsid w:val="00FD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25DF"/>
  <w15:docId w15:val="{5C03B2F1-B9E0-476A-BD43-3222457E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4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C6FA-ABBA-4C7A-A9B7-3DEAFDDF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mokvica</dc:creator>
  <cp:keywords/>
  <dc:description/>
  <cp:lastModifiedBy>Ivana Tomašić</cp:lastModifiedBy>
  <cp:revision>28</cp:revision>
  <dcterms:created xsi:type="dcterms:W3CDTF">2019-12-15T17:46:00Z</dcterms:created>
  <dcterms:modified xsi:type="dcterms:W3CDTF">2021-12-23T12:26:00Z</dcterms:modified>
</cp:coreProperties>
</file>